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BC" w:rsidRPr="00FE3BBC" w:rsidRDefault="00FE3BBC" w:rsidP="00FE3BBC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9253957" r:id="rId7"/>
        </w:object>
      </w:r>
    </w:p>
    <w:p w:rsidR="00FE3BBC" w:rsidRDefault="00FE3BBC" w:rsidP="00FE3BBC">
      <w:pPr>
        <w:spacing w:after="0" w:line="240" w:lineRule="auto"/>
        <w:jc w:val="center"/>
        <w:rPr>
          <w:rFonts w:eastAsia="Calibri"/>
          <w:b/>
          <w:sz w:val="32"/>
          <w:lang w:eastAsia="ar-SA"/>
        </w:rPr>
      </w:pPr>
      <w:r>
        <w:rPr>
          <w:b/>
          <w:sz w:val="32"/>
        </w:rPr>
        <w:t>АДМИНИСТРАЦИЯ</w:t>
      </w:r>
    </w:p>
    <w:p w:rsidR="00FE3BBC" w:rsidRDefault="00FE3BBC" w:rsidP="00FE3BBC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FE3BBC" w:rsidRDefault="00FE3BBC" w:rsidP="00FE3BBC">
      <w:pPr>
        <w:spacing w:after="0" w:line="240" w:lineRule="auto"/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E3BBC" w:rsidRDefault="00FE3BBC" w:rsidP="00FE3BBC">
      <w:pPr>
        <w:spacing w:after="0" w:line="240" w:lineRule="auto"/>
        <w:jc w:val="center"/>
        <w:rPr>
          <w:b/>
          <w:sz w:val="3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FE3BBC" w:rsidRDefault="00FE3BBC" w:rsidP="00FE3BBC">
      <w:pPr>
        <w:spacing w:after="0" w:line="240" w:lineRule="auto"/>
        <w:jc w:val="center"/>
        <w:rPr>
          <w:b/>
          <w:sz w:val="32"/>
        </w:rPr>
      </w:pPr>
    </w:p>
    <w:p w:rsidR="00FE3BBC" w:rsidRDefault="00FE3BBC" w:rsidP="00FE3BBC">
      <w:pPr>
        <w:spacing w:after="0" w:line="240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ПОСТАНОВЛЕНИЕ </w:t>
      </w:r>
    </w:p>
    <w:p w:rsidR="00FE3BBC" w:rsidRDefault="00FE3BBC" w:rsidP="00FE3BBC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u w:val="single"/>
        </w:rPr>
        <w:t>«</w:t>
      </w:r>
      <w:r w:rsidR="00BC0DCC">
        <w:rPr>
          <w:sz w:val="28"/>
          <w:szCs w:val="28"/>
          <w:u w:val="single"/>
        </w:rPr>
        <w:t>13</w:t>
      </w:r>
      <w:bookmarkStart w:id="0" w:name="_GoBack"/>
      <w:bookmarkEnd w:id="0"/>
      <w:r>
        <w:rPr>
          <w:sz w:val="28"/>
          <w:szCs w:val="28"/>
          <w:u w:val="single"/>
        </w:rPr>
        <w:t xml:space="preserve">» ма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BC0DCC">
        <w:rPr>
          <w:sz w:val="28"/>
          <w:szCs w:val="28"/>
        </w:rPr>
        <w:t>468</w:t>
      </w:r>
      <w:r>
        <w:rPr>
          <w:sz w:val="28"/>
          <w:szCs w:val="28"/>
        </w:rPr>
        <w:t xml:space="preserve"> </w:t>
      </w:r>
    </w:p>
    <w:p w:rsidR="00FE3BBC" w:rsidRDefault="00FE3BBC" w:rsidP="00FE3BBC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2B1815" w:rsidRPr="00CB49A4" w:rsidRDefault="002B1815" w:rsidP="008C68A5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31"/>
      </w:tblGrid>
      <w:tr w:rsidR="002B1815" w:rsidRPr="00694602" w:rsidTr="00291F99">
        <w:trPr>
          <w:trHeight w:val="225"/>
        </w:trPr>
        <w:tc>
          <w:tcPr>
            <w:tcW w:w="5831" w:type="dxa"/>
          </w:tcPr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 внесении изменений в</w:t>
            </w:r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694602">
              <w:rPr>
                <w:sz w:val="28"/>
                <w:szCs w:val="28"/>
              </w:rPr>
              <w:t>Лянтор</w:t>
            </w:r>
            <w:proofErr w:type="spellEnd"/>
            <w:r w:rsidRPr="00694602">
              <w:rPr>
                <w:sz w:val="28"/>
                <w:szCs w:val="28"/>
              </w:rPr>
              <w:t xml:space="preserve">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 xml:space="preserve">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>»:</w:t>
      </w:r>
    </w:p>
    <w:p w:rsidR="007218BD" w:rsidRDefault="00B634E1" w:rsidP="007218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614966" w:rsidRPr="00257859">
        <w:rPr>
          <w:sz w:val="28"/>
          <w:szCs w:val="28"/>
        </w:rPr>
        <w:t>Лянтор</w:t>
      </w:r>
      <w:proofErr w:type="spellEnd"/>
      <w:r w:rsidR="00614966" w:rsidRPr="00257859">
        <w:rPr>
          <w:sz w:val="28"/>
          <w:szCs w:val="28"/>
        </w:rPr>
        <w:t xml:space="preserve">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</w:t>
      </w:r>
      <w:r w:rsidR="00807757">
        <w:rPr>
          <w:sz w:val="28"/>
          <w:szCs w:val="28"/>
        </w:rPr>
        <w:t>(</w:t>
      </w:r>
      <w:r w:rsidR="005B1FD0">
        <w:rPr>
          <w:sz w:val="28"/>
          <w:szCs w:val="28"/>
        </w:rPr>
        <w:t>в редакции</w:t>
      </w:r>
      <w:r w:rsidR="00807757">
        <w:rPr>
          <w:sz w:val="28"/>
          <w:szCs w:val="28"/>
        </w:rPr>
        <w:t xml:space="preserve"> от </w:t>
      </w:r>
      <w:r w:rsidR="00483F0A">
        <w:rPr>
          <w:sz w:val="28"/>
          <w:szCs w:val="28"/>
        </w:rPr>
        <w:t>10</w:t>
      </w:r>
      <w:r w:rsidR="00807757">
        <w:rPr>
          <w:sz w:val="28"/>
          <w:szCs w:val="28"/>
        </w:rPr>
        <w:t>.</w:t>
      </w:r>
      <w:r w:rsidR="00483F0A">
        <w:rPr>
          <w:sz w:val="28"/>
          <w:szCs w:val="28"/>
        </w:rPr>
        <w:t>12</w:t>
      </w:r>
      <w:r w:rsidR="00807757">
        <w:rPr>
          <w:sz w:val="28"/>
          <w:szCs w:val="28"/>
        </w:rPr>
        <w:t>.201</w:t>
      </w:r>
      <w:r w:rsidR="00483F0A">
        <w:rPr>
          <w:sz w:val="28"/>
          <w:szCs w:val="28"/>
        </w:rPr>
        <w:t>8</w:t>
      </w:r>
      <w:r w:rsidR="00807757">
        <w:rPr>
          <w:sz w:val="28"/>
          <w:szCs w:val="28"/>
        </w:rPr>
        <w:t xml:space="preserve"> № </w:t>
      </w:r>
      <w:r w:rsidR="00483F0A">
        <w:rPr>
          <w:sz w:val="28"/>
          <w:szCs w:val="28"/>
        </w:rPr>
        <w:t>1271</w:t>
      </w:r>
      <w:r w:rsidR="00807757">
        <w:rPr>
          <w:sz w:val="28"/>
          <w:szCs w:val="28"/>
        </w:rPr>
        <w:t xml:space="preserve">) </w:t>
      </w:r>
      <w:r w:rsidR="00614966" w:rsidRPr="00D27498">
        <w:rPr>
          <w:sz w:val="28"/>
          <w:szCs w:val="28"/>
        </w:rPr>
        <w:t>следующее изменение:</w:t>
      </w:r>
    </w:p>
    <w:p w:rsidR="007218BD" w:rsidRDefault="00CB757A" w:rsidP="007218BD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218BD">
        <w:rPr>
          <w:sz w:val="28"/>
          <w:szCs w:val="28"/>
        </w:rPr>
        <w:t>ункт 1 п</w:t>
      </w:r>
      <w:r w:rsidR="005B1FD0">
        <w:rPr>
          <w:sz w:val="28"/>
          <w:szCs w:val="28"/>
        </w:rPr>
        <w:t>остановления дополнить абзацами</w:t>
      </w:r>
      <w:r w:rsidR="007218BD">
        <w:rPr>
          <w:sz w:val="28"/>
          <w:szCs w:val="28"/>
        </w:rPr>
        <w:t xml:space="preserve"> вторым</w:t>
      </w:r>
      <w:r>
        <w:rPr>
          <w:sz w:val="28"/>
          <w:szCs w:val="28"/>
        </w:rPr>
        <w:t xml:space="preserve"> и третьим </w:t>
      </w:r>
      <w:r w:rsidR="007218BD">
        <w:rPr>
          <w:sz w:val="28"/>
          <w:szCs w:val="28"/>
        </w:rPr>
        <w:t>следующего содержания:</w:t>
      </w:r>
    </w:p>
    <w:p w:rsidR="00CF5E1A" w:rsidRDefault="00272570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5E1A">
        <w:rPr>
          <w:sz w:val="28"/>
          <w:szCs w:val="28"/>
        </w:rPr>
        <w:t>Установить, что для</w:t>
      </w:r>
      <w:r w:rsidR="00CF5E1A" w:rsidRPr="001D745F">
        <w:rPr>
          <w:sz w:val="28"/>
          <w:szCs w:val="28"/>
        </w:rPr>
        <w:t xml:space="preserve"> </w:t>
      </w:r>
      <w:r w:rsidR="00CF5E1A">
        <w:rPr>
          <w:sz w:val="28"/>
          <w:szCs w:val="28"/>
        </w:rPr>
        <w:t xml:space="preserve">муниципальных предприятий и учреждений городского поселения </w:t>
      </w:r>
      <w:proofErr w:type="spellStart"/>
      <w:r w:rsidR="00CF5E1A">
        <w:rPr>
          <w:sz w:val="28"/>
          <w:szCs w:val="28"/>
        </w:rPr>
        <w:t>Лянтор</w:t>
      </w:r>
      <w:proofErr w:type="spellEnd"/>
      <w:r w:rsidR="00CF5E1A">
        <w:rPr>
          <w:sz w:val="28"/>
          <w:szCs w:val="28"/>
        </w:rPr>
        <w:t xml:space="preserve"> платные услуги, оказываемые муниципальным учреждением «</w:t>
      </w:r>
      <w:proofErr w:type="spellStart"/>
      <w:r w:rsidR="00CF5E1A">
        <w:rPr>
          <w:sz w:val="28"/>
          <w:szCs w:val="28"/>
        </w:rPr>
        <w:t>Лянторское</w:t>
      </w:r>
      <w:proofErr w:type="spellEnd"/>
      <w:r w:rsidR="00CF5E1A">
        <w:rPr>
          <w:sz w:val="28"/>
          <w:szCs w:val="28"/>
        </w:rPr>
        <w:t xml:space="preserve"> хозяйственно – эксплуатационное управление» предоставляются на безвозмездной основе.</w:t>
      </w:r>
    </w:p>
    <w:p w:rsidR="001E7817" w:rsidRDefault="00272570" w:rsidP="00CF5E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ля организаций, финансируемых из </w:t>
      </w:r>
      <w:r w:rsidR="005B1FD0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 xml:space="preserve">бюджетной системы Российской Федерации </w:t>
      </w:r>
      <w:r w:rsidR="00DD1254">
        <w:rPr>
          <w:sz w:val="28"/>
          <w:szCs w:val="28"/>
        </w:rPr>
        <w:t xml:space="preserve">за исключением организаций, указанных во втором абзаце настоящего </w:t>
      </w:r>
      <w:proofErr w:type="gramStart"/>
      <w:r w:rsidR="00DD1254">
        <w:rPr>
          <w:sz w:val="28"/>
          <w:szCs w:val="28"/>
        </w:rPr>
        <w:t>пункта,</w:t>
      </w:r>
      <w:r>
        <w:rPr>
          <w:sz w:val="28"/>
          <w:szCs w:val="28"/>
        </w:rPr>
        <w:t>услуги</w:t>
      </w:r>
      <w:proofErr w:type="gramEnd"/>
      <w:r w:rsidR="005B1FD0">
        <w:rPr>
          <w:sz w:val="28"/>
          <w:szCs w:val="28"/>
        </w:rPr>
        <w:t>, указанные в строках 21-23 приложения к постановлению</w:t>
      </w:r>
      <w:r>
        <w:rPr>
          <w:sz w:val="28"/>
          <w:szCs w:val="28"/>
        </w:rPr>
        <w:t xml:space="preserve"> </w:t>
      </w:r>
      <w:r w:rsidR="007218BD">
        <w:rPr>
          <w:sz w:val="28"/>
          <w:szCs w:val="28"/>
        </w:rPr>
        <w:t>предоставляются на безвозмездной основе.</w:t>
      </w:r>
      <w:r w:rsidR="00C36F91">
        <w:rPr>
          <w:sz w:val="28"/>
          <w:szCs w:val="28"/>
        </w:rPr>
        <w:t>»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1B21E0">
        <w:rPr>
          <w:sz w:val="28"/>
          <w:szCs w:val="28"/>
        </w:rPr>
        <w:t xml:space="preserve"> и распространяет своё действие на правоотношения, возникшие с 10.12.2018</w:t>
      </w:r>
      <w:r w:rsidR="00573C46" w:rsidRPr="003F05BF">
        <w:rPr>
          <w:sz w:val="28"/>
          <w:szCs w:val="28"/>
        </w:rPr>
        <w:t>.</w:t>
      </w:r>
    </w:p>
    <w:p w:rsidR="00573C46" w:rsidRPr="001E7817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lastRenderedPageBreak/>
        <w:t>4.</w:t>
      </w:r>
      <w:r w:rsidR="003F05BF" w:rsidRPr="003F05BF">
        <w:rPr>
          <w:sz w:val="28"/>
          <w:szCs w:val="28"/>
        </w:rPr>
        <w:t xml:space="preserve"> Контроль за выполнением постановления возложить на заместителя Главы муниципального образования – начальника управления </w:t>
      </w:r>
      <w:r w:rsidR="00807757" w:rsidRPr="003F05BF">
        <w:rPr>
          <w:sz w:val="28"/>
          <w:szCs w:val="28"/>
        </w:rPr>
        <w:t xml:space="preserve">экономики </w:t>
      </w:r>
      <w:proofErr w:type="spellStart"/>
      <w:r w:rsidR="00807757" w:rsidRPr="003F05BF">
        <w:rPr>
          <w:sz w:val="28"/>
          <w:szCs w:val="28"/>
        </w:rPr>
        <w:t>Жестовского</w:t>
      </w:r>
      <w:proofErr w:type="spellEnd"/>
      <w:r w:rsidR="003F05BF" w:rsidRPr="003F05BF">
        <w:rPr>
          <w:sz w:val="28"/>
          <w:szCs w:val="28"/>
        </w:rPr>
        <w:t xml:space="preserve"> С.П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A099B" w:rsidRPr="00CB49A4" w:rsidTr="000A099B">
        <w:trPr>
          <w:trHeight w:val="435"/>
        </w:trPr>
        <w:tc>
          <w:tcPr>
            <w:tcW w:w="5103" w:type="dxa"/>
            <w:vAlign w:val="bottom"/>
          </w:tcPr>
          <w:p w:rsidR="000A099B" w:rsidRPr="003F05BF" w:rsidRDefault="00FB501F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099B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4820" w:type="dxa"/>
          </w:tcPr>
          <w:p w:rsidR="000A099B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FD0" w:rsidRPr="003F05BF" w:rsidRDefault="005B1FD0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C68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807757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5B1FD0" w:rsidRDefault="005B1FD0" w:rsidP="0028110D">
      <w:pPr>
        <w:spacing w:after="0"/>
        <w:rPr>
          <w:kern w:val="2"/>
          <w:sz w:val="28"/>
          <w:szCs w:val="28"/>
        </w:rPr>
      </w:pPr>
    </w:p>
    <w:sectPr w:rsidR="005B1FD0" w:rsidSect="001B4DE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099B"/>
    <w:rsid w:val="000A34AA"/>
    <w:rsid w:val="000A4707"/>
    <w:rsid w:val="000A5DE7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1E0"/>
    <w:rsid w:val="001B2A43"/>
    <w:rsid w:val="001B4DE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2570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B492B"/>
    <w:rsid w:val="002C19D8"/>
    <w:rsid w:val="002C533C"/>
    <w:rsid w:val="002F1289"/>
    <w:rsid w:val="003011F0"/>
    <w:rsid w:val="00330E3C"/>
    <w:rsid w:val="00352EDB"/>
    <w:rsid w:val="003627C8"/>
    <w:rsid w:val="003644DB"/>
    <w:rsid w:val="00364B78"/>
    <w:rsid w:val="00365502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32C66"/>
    <w:rsid w:val="00432FCE"/>
    <w:rsid w:val="00433C76"/>
    <w:rsid w:val="00434AE6"/>
    <w:rsid w:val="004558F7"/>
    <w:rsid w:val="00463140"/>
    <w:rsid w:val="0046517B"/>
    <w:rsid w:val="00483F0A"/>
    <w:rsid w:val="004A16AE"/>
    <w:rsid w:val="004A5017"/>
    <w:rsid w:val="004C43B5"/>
    <w:rsid w:val="004E65AD"/>
    <w:rsid w:val="004F6727"/>
    <w:rsid w:val="00542CB2"/>
    <w:rsid w:val="005475F3"/>
    <w:rsid w:val="00547AC4"/>
    <w:rsid w:val="00573C46"/>
    <w:rsid w:val="005742B5"/>
    <w:rsid w:val="0058243F"/>
    <w:rsid w:val="005951E6"/>
    <w:rsid w:val="005B1FD0"/>
    <w:rsid w:val="005B4A13"/>
    <w:rsid w:val="005D721D"/>
    <w:rsid w:val="005E73EA"/>
    <w:rsid w:val="005F2187"/>
    <w:rsid w:val="00610149"/>
    <w:rsid w:val="0061496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07B4A"/>
    <w:rsid w:val="00721836"/>
    <w:rsid w:val="007218BD"/>
    <w:rsid w:val="007A7D58"/>
    <w:rsid w:val="007C6A42"/>
    <w:rsid w:val="007D0688"/>
    <w:rsid w:val="007D0E69"/>
    <w:rsid w:val="007F3AE4"/>
    <w:rsid w:val="00805F87"/>
    <w:rsid w:val="008064D9"/>
    <w:rsid w:val="00807757"/>
    <w:rsid w:val="0083443C"/>
    <w:rsid w:val="0085321F"/>
    <w:rsid w:val="00856906"/>
    <w:rsid w:val="00860E37"/>
    <w:rsid w:val="00885FFA"/>
    <w:rsid w:val="008C68A5"/>
    <w:rsid w:val="008E22B1"/>
    <w:rsid w:val="008E30C4"/>
    <w:rsid w:val="009030F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12F9C"/>
    <w:rsid w:val="00B25C08"/>
    <w:rsid w:val="00B4063A"/>
    <w:rsid w:val="00B634E1"/>
    <w:rsid w:val="00B74EE7"/>
    <w:rsid w:val="00B85122"/>
    <w:rsid w:val="00BC03D2"/>
    <w:rsid w:val="00BC0DCC"/>
    <w:rsid w:val="00BE578B"/>
    <w:rsid w:val="00C06132"/>
    <w:rsid w:val="00C06C9A"/>
    <w:rsid w:val="00C158EC"/>
    <w:rsid w:val="00C1799C"/>
    <w:rsid w:val="00C17D6E"/>
    <w:rsid w:val="00C24953"/>
    <w:rsid w:val="00C36F91"/>
    <w:rsid w:val="00C471E4"/>
    <w:rsid w:val="00C475D4"/>
    <w:rsid w:val="00C53B79"/>
    <w:rsid w:val="00C6671C"/>
    <w:rsid w:val="00C94074"/>
    <w:rsid w:val="00CA2C24"/>
    <w:rsid w:val="00CB41EC"/>
    <w:rsid w:val="00CB49A4"/>
    <w:rsid w:val="00CB757A"/>
    <w:rsid w:val="00CD0071"/>
    <w:rsid w:val="00CE7EE3"/>
    <w:rsid w:val="00CF5E1A"/>
    <w:rsid w:val="00CF69B0"/>
    <w:rsid w:val="00D055D1"/>
    <w:rsid w:val="00D21F7F"/>
    <w:rsid w:val="00D27498"/>
    <w:rsid w:val="00D50380"/>
    <w:rsid w:val="00D764A0"/>
    <w:rsid w:val="00D8194C"/>
    <w:rsid w:val="00D8661C"/>
    <w:rsid w:val="00DA5EEB"/>
    <w:rsid w:val="00DC0831"/>
    <w:rsid w:val="00DD1254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5B56"/>
    <w:rsid w:val="00F162C3"/>
    <w:rsid w:val="00F20888"/>
    <w:rsid w:val="00F42704"/>
    <w:rsid w:val="00F46495"/>
    <w:rsid w:val="00F57908"/>
    <w:rsid w:val="00F809AF"/>
    <w:rsid w:val="00FB501F"/>
    <w:rsid w:val="00FC1127"/>
    <w:rsid w:val="00FC3827"/>
    <w:rsid w:val="00FD5AB5"/>
    <w:rsid w:val="00FD78BA"/>
    <w:rsid w:val="00FE3BB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60BF-D9EE-4B5B-BC65-75FBDC6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45</cp:revision>
  <cp:lastPrinted>2019-05-13T07:00:00Z</cp:lastPrinted>
  <dcterms:created xsi:type="dcterms:W3CDTF">2016-03-03T11:51:00Z</dcterms:created>
  <dcterms:modified xsi:type="dcterms:W3CDTF">2019-05-13T07:00:00Z</dcterms:modified>
</cp:coreProperties>
</file>